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</w:p>
    <w:p w:rsidR="00AA7F98" w:rsidRP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r w:rsidRPr="00530B92">
        <w:rPr>
          <w:rFonts w:ascii="Arial" w:hAnsi="Arial" w:cs="Arial"/>
        </w:rPr>
        <w:t xml:space="preserve">V Trutnově dne </w:t>
      </w:r>
      <w:proofErr w:type="gramStart"/>
      <w:r w:rsidR="006C70B2">
        <w:rPr>
          <w:rFonts w:ascii="Arial" w:hAnsi="Arial" w:cs="Arial"/>
        </w:rPr>
        <w:t>7</w:t>
      </w:r>
      <w:r w:rsidR="00CC1676">
        <w:rPr>
          <w:rFonts w:ascii="Arial" w:hAnsi="Arial" w:cs="Arial"/>
        </w:rPr>
        <w:t>.</w:t>
      </w:r>
      <w:r w:rsidR="006C70B2">
        <w:rPr>
          <w:rFonts w:ascii="Arial" w:hAnsi="Arial" w:cs="Arial"/>
        </w:rPr>
        <w:t>9</w:t>
      </w:r>
      <w:r w:rsidRPr="00530B92">
        <w:rPr>
          <w:rFonts w:ascii="Arial" w:hAnsi="Arial" w:cs="Arial"/>
        </w:rPr>
        <w:t>.2017</w:t>
      </w:r>
      <w:proofErr w:type="gramEnd"/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:</w:t>
      </w:r>
      <w:r>
        <w:rPr>
          <w:rFonts w:ascii="Arial" w:hAnsi="Arial" w:cs="Arial"/>
        </w:rPr>
        <w:tab/>
        <w:t xml:space="preserve">CODES CZ s.r.o., M. Gorkého 421, 541 01 Trutnov, IČ: 275 36 734 </w:t>
      </w:r>
      <w:bookmarkStart w:id="0" w:name="_GoBack"/>
      <w:bookmarkEnd w:id="0"/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</w:rPr>
        <w:tab/>
        <w:t xml:space="preserve">datová schránka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>wacv7y3</w:t>
      </w:r>
    </w:p>
    <w:p w:rsidR="00086B54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086B54" w:rsidRPr="00C22EEA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Dobrý den,</w:t>
      </w:r>
    </w:p>
    <w:p w:rsidR="00C22EEA" w:rsidRDefault="00C22EEA" w:rsidP="00086B54">
      <w:pPr>
        <w:tabs>
          <w:tab w:val="left" w:pos="0"/>
        </w:tabs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V souvislosti s plánovaným Zákonem o sociálním bydlení a v s</w:t>
      </w:r>
      <w:r w:rsidR="00086B54"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ouladu se zákonem č. 106/1999 Sb., o svobodném přístupu k informacím Vás žádáme o poskytnutí následujících informací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: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ajištěno sociální bydlení?</w:t>
      </w:r>
    </w:p>
    <w:p w:rsidR="00C22EEA" w:rsidRDefault="00A75ADF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A75ADF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144.4pt;margin-top:5.3pt;width:24.75pt;height:2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2+KQIAAEg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">
            <v:textbox>
              <w:txbxContent>
                <w:p w:rsidR="00C22EEA" w:rsidRDefault="00730EAC" w:rsidP="00C22EEA">
                  <w:r>
                    <w:t>x</w:t>
                  </w:r>
                </w:p>
              </w:txbxContent>
            </v:textbox>
          </v:shape>
        </w:pict>
      </w:r>
      <w:r w:rsidRPr="00A75ADF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27" type="#_x0000_t202" style="position:absolute;left:0;text-align:left;margin-left:42.4pt;margin-top:5.3pt;width:24.75pt;height:2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">
            <v:textbox>
              <w:txbxContent>
                <w:p w:rsidR="00C22EEA" w:rsidRDefault="00C22EEA"/>
              </w:txbxContent>
            </v:textbox>
          </v:shape>
        </w:pict>
      </w:r>
    </w:p>
    <w:p w:rsidR="00C22EEA" w:rsidRDefault="00C22EEA" w:rsidP="00C22EEA">
      <w:pPr>
        <w:pStyle w:val="Odstavecseseznamem"/>
        <w:tabs>
          <w:tab w:val="left" w:pos="0"/>
          <w:tab w:val="left" w:pos="3555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            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C22EEA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kud ano, jaká j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</w:t>
      </w:r>
      <w:r w:rsidR="004066BF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0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…………</w:t>
      </w:r>
    </w:p>
    <w:p w:rsidR="00C22EEA" w:rsidRDefault="00A75ADF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A75ADF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28" type="#_x0000_t202" style="position:absolute;left:0;text-align:left;margin-left:144.4pt;margin-top:17pt;width:24.75pt;height:21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">
            <v:textbox>
              <w:txbxContent>
                <w:p w:rsidR="00590BC8" w:rsidRDefault="00590BC8" w:rsidP="00590BC8"/>
              </w:txbxContent>
            </v:textbox>
          </v:shape>
        </w:pict>
      </w:r>
      <w:r w:rsidRPr="00A75ADF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29" type="#_x0000_t202" style="position:absolute;left:0;text-align:left;margin-left:40.9pt;margin-top:17pt;width:24.75pt;height:21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">
            <v:textbox>
              <w:txbxContent>
                <w:p w:rsidR="00590BC8" w:rsidRDefault="00730EAC" w:rsidP="00590BC8">
                  <w:r>
                    <w:t>x</w:t>
                  </w:r>
                </w:p>
              </w:txbxContent>
            </v:textbox>
          </v:shape>
        </w:pic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lánuje obec vybudování sociálního bydlení v katastru obc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A75ADF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A75ADF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0" type="#_x0000_t202" style="position:absolute;left:0;text-align:left;margin-left:145.15pt;margin-top:17.6pt;width:24.75pt;height:21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8LAIAAE8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">
            <v:textbox>
              <w:txbxContent>
                <w:p w:rsidR="00590BC8" w:rsidRDefault="00730EAC" w:rsidP="00590BC8">
                  <w:r>
                    <w:t>x</w:t>
                  </w:r>
                </w:p>
              </w:txbxContent>
            </v:textbox>
          </v:shape>
        </w:pict>
      </w:r>
      <w:r w:rsidRPr="00A75ADF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1" type="#_x0000_t202" style="position:absolute;left:0;text-align:left;margin-left:40.9pt;margin-top:16.1pt;width:24.75pt;height:21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L/M+WIsAgAATwQAAA4AAAAAAAAAAAAAAAAALgIAAGRy&#10;cy9lMm9Eb2MueG1sUEsBAi0AFAAGAAgAAAAhAFMtf6/fAAAACAEAAA8AAAAAAAAAAAAAAAAAhgQA&#10;AGRycy9kb3ducmV2LnhtbFBLBQYAAAAABAAEAPMAAACSBQAAAAA=&#10;">
            <v:textbox>
              <w:txbxContent>
                <w:p w:rsidR="00590BC8" w:rsidRDefault="00730EAC" w:rsidP="00590BC8">
                  <w:r>
                    <w:t>x</w:t>
                  </w:r>
                </w:p>
              </w:txbxContent>
            </v:textbox>
          </v:shape>
        </w:pic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V jakých prostorách budete sociální bydlení zřizovat?</w:t>
      </w:r>
    </w:p>
    <w:p w:rsidR="00590BC8" w:rsidRDefault="00A75ADF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A75ADF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w:pict>
          <v:shape id="_x0000_s1032" type="#_x0000_t202" style="position:absolute;left:0;text-align:left;margin-left:40.9pt;margin-top:26.55pt;width:24.75pt;height:21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">
            <v:textbox>
              <w:txbxContent>
                <w:p w:rsidR="00590BC8" w:rsidRDefault="00590BC8" w:rsidP="00590BC8"/>
              </w:txbxContent>
            </v:textbox>
          </v:shape>
        </w:pic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OVOSTAVBA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REKONSTRUKCE STÁVAJÍCÍHO OBJEKTU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BYTOVÝ FOND OBCE</w:t>
      </w:r>
    </w:p>
    <w:p w:rsidR="00C22EEA" w:rsidRDefault="00A75ADF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A75ADF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3" type="#_x0000_t202" style="position:absolute;left:0;text-align:left;margin-left:182.65pt;margin-top:16.1pt;width:24.75pt;height:21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NfLAIAAFA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">
            <v:textbox>
              <w:txbxContent>
                <w:p w:rsidR="00590BC8" w:rsidRDefault="00730EAC" w:rsidP="00590BC8">
                  <w:r>
                    <w:t>x</w:t>
                  </w:r>
                </w:p>
              </w:txbxContent>
            </v:textbox>
          </v:shape>
        </w:pict>
      </w:r>
      <w:r w:rsidRPr="00A75ADF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4" type="#_x0000_t202" style="position:absolute;left:0;text-align:left;margin-left:40.9pt;margin-top:16.1pt;width:24.75pt;height:21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CfjGP4sAgAATwQAAA4AAAAAAAAAAAAAAAAALgIAAGRy&#10;cy9lMm9Eb2MueG1sUEsBAi0AFAAGAAgAAAAhAFMtf6/fAAAACAEAAA8AAAAAAAAAAAAAAAAAhgQA&#10;AGRycy9kb3ducmV2LnhtbFBLBQYAAAAABAAEAPMAAACSBQAAAAA=&#10;">
            <v:textbox>
              <w:txbxContent>
                <w:p w:rsidR="00590BC8" w:rsidRDefault="00730EAC" w:rsidP="00590BC8">
                  <w:r>
                    <w:t>x</w:t>
                  </w:r>
                </w:p>
              </w:txbxContent>
            </v:textbox>
          </v:shape>
        </w:pic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ý typ sociálního bydlení plánujete?</w:t>
      </w:r>
    </w:p>
    <w:p w:rsidR="00590BC8" w:rsidRDefault="00A75ADF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A75ADF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w:pict>
          <v:shape id="_x0000_s1035" type="#_x0000_t202" style="position:absolute;left:0;text-align:left;margin-left:182.65pt;margin-top:30.3pt;width:24.75pt;height:21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">
            <v:textbox>
              <w:txbxContent>
                <w:p w:rsidR="00590BC8" w:rsidRDefault="00590BC8" w:rsidP="00590BC8"/>
              </w:txbxContent>
            </v:textbox>
          </v:shape>
        </w:pict>
      </w:r>
      <w:r w:rsidRPr="00A75ADF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w:pict>
          <v:shape id="_x0000_s1036" type="#_x0000_t202" style="position:absolute;left:0;text-align:left;margin-left:40.9pt;margin-top:30.3pt;width:24.75pt;height:21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">
            <v:textbox>
              <w:txbxContent>
                <w:p w:rsidR="00590BC8" w:rsidRDefault="00590BC8" w:rsidP="00590BC8"/>
              </w:txbxContent>
            </v:textbox>
          </v:shape>
        </w:pic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ENIOŘI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TARTOVACÍ BYTY PRO MLADÉ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AMOŽIVITELKY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MENTÁLNĚ/TĚLESNĚ POSTIŽENÍ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á bude kapacita (počet lůžek/osob)?</w:t>
      </w:r>
    </w:p>
    <w:p w:rsidR="00590BC8" w:rsidRPr="00590BC8" w:rsidRDefault="00730EAC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nevíme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………</w:t>
      </w:r>
      <w:proofErr w:type="gramStart"/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…..</w:t>
      </w:r>
      <w:proofErr w:type="gramEnd"/>
    </w:p>
    <w:p w:rsidR="00C22EEA" w:rsidRDefault="00A75ADF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A75ADF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7" type="#_x0000_t202" style="position:absolute;left:0;text-align:left;margin-left:145.15pt;margin-top:30.2pt;width:24.75pt;height:21.7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Pc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">
            <v:textbox>
              <w:txbxContent>
                <w:p w:rsidR="00590BC8" w:rsidRDefault="00590BC8" w:rsidP="00590BC8"/>
              </w:txbxContent>
            </v:textbox>
          </v:shape>
        </w:pict>
      </w:r>
      <w:r w:rsidRPr="00A75ADF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8" type="#_x0000_t202" style="position:absolute;left:0;text-align:left;margin-left:40.9pt;margin-top:29.45pt;width:24.75pt;height:21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">
            <v:textbox>
              <w:txbxContent>
                <w:p w:rsidR="00590BC8" w:rsidRDefault="004066BF" w:rsidP="00590BC8">
                  <w:r>
                    <w:t>x</w:t>
                  </w:r>
                </w:p>
              </w:txbxContent>
            </v:textbox>
          </v:shape>
        </w:pic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pracovaný rozvojový dokument v podobě Plánu rozvoje obce/Strategického plánu rozvoje?</w:t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A75ADF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A75ADF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9" type="#_x0000_t202" style="position:absolute;left:0;text-align:left;margin-left:145.15pt;margin-top:17.55pt;width:24.75pt;height:21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">
            <v:textbox>
              <w:txbxContent>
                <w:p w:rsidR="00590BC8" w:rsidRDefault="00730EAC" w:rsidP="00590BC8">
                  <w:r>
                    <w:t>x</w:t>
                  </w:r>
                </w:p>
              </w:txbxContent>
            </v:textbox>
          </v:shape>
        </w:pict>
      </w:r>
      <w:r w:rsidRPr="00A75ADF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40" type="#_x0000_t202" style="position:absolute;left:0;text-align:left;margin-left:40.9pt;margin-top:17.55pt;width:24.75pt;height:21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kO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">
            <v:textbox>
              <w:txbxContent>
                <w:p w:rsidR="00590BC8" w:rsidRDefault="00590BC8" w:rsidP="00590BC8"/>
              </w:txbxContent>
            </v:textbox>
          </v:shape>
        </w:pic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e výstavba sociálního bydlení součást Plánu rozvoje obce/Strategického plánu rozvoje?</w:t>
      </w:r>
    </w:p>
    <w:p w:rsidR="00C22EEA" w:rsidRDefault="00590BC8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Pr="00C22EEA" w:rsidRDefault="00C22EEA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Prosíme vyplněný dotazník zaslat elektronicky prostřednictvím naší datové schránky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wacv7y3. 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Děkujeme za spolupráci. </w:t>
      </w:r>
    </w:p>
    <w:sectPr w:rsidR="00C22EEA" w:rsidRPr="00C22EEA" w:rsidSect="00935E39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98B" w:rsidRDefault="002B098B" w:rsidP="0020198D">
      <w:pPr>
        <w:spacing w:after="0" w:line="240" w:lineRule="auto"/>
      </w:pPr>
      <w:r>
        <w:separator/>
      </w:r>
    </w:p>
  </w:endnote>
  <w:endnote w:type="continuationSeparator" w:id="0">
    <w:p w:rsidR="002B098B" w:rsidRDefault="002B098B" w:rsidP="0020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98D" w:rsidRDefault="00810665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402</wp:posOffset>
          </wp:positionH>
          <wp:positionV relativeFrom="paragraph">
            <wp:posOffset>-334968</wp:posOffset>
          </wp:positionV>
          <wp:extent cx="7620779" cy="500332"/>
          <wp:effectExtent l="19050" t="0" r="0" b="0"/>
          <wp:wrapTopAndBottom/>
          <wp:docPr id="1" name="Obrázek 0" descr="zapati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779" cy="500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98B" w:rsidRDefault="002B098B" w:rsidP="0020198D">
      <w:pPr>
        <w:spacing w:after="0" w:line="240" w:lineRule="auto"/>
      </w:pPr>
      <w:r>
        <w:separator/>
      </w:r>
    </w:p>
  </w:footnote>
  <w:footnote w:type="continuationSeparator" w:id="0">
    <w:p w:rsidR="002B098B" w:rsidRDefault="002B098B" w:rsidP="0020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98D" w:rsidRDefault="00E00954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4445</wp:posOffset>
          </wp:positionV>
          <wp:extent cx="7533005" cy="715645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198D" w:rsidRDefault="0020198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12E08"/>
    <w:multiLevelType w:val="hybridMultilevel"/>
    <w:tmpl w:val="37F8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85227"/>
    <w:multiLevelType w:val="hybridMultilevel"/>
    <w:tmpl w:val="C8DAF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10282"/>
    <w:multiLevelType w:val="hybridMultilevel"/>
    <w:tmpl w:val="D9DEA238"/>
    <w:lvl w:ilvl="0" w:tplc="9EDE3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198D"/>
    <w:rsid w:val="00080E9E"/>
    <w:rsid w:val="00086B54"/>
    <w:rsid w:val="00087083"/>
    <w:rsid w:val="000D2B8C"/>
    <w:rsid w:val="000E636D"/>
    <w:rsid w:val="00100BEF"/>
    <w:rsid w:val="0020198D"/>
    <w:rsid w:val="00225AAC"/>
    <w:rsid w:val="00264209"/>
    <w:rsid w:val="002B098B"/>
    <w:rsid w:val="004066BF"/>
    <w:rsid w:val="00530B92"/>
    <w:rsid w:val="00590BC8"/>
    <w:rsid w:val="005B319F"/>
    <w:rsid w:val="00635035"/>
    <w:rsid w:val="006520D9"/>
    <w:rsid w:val="006747A0"/>
    <w:rsid w:val="006815BF"/>
    <w:rsid w:val="006961E5"/>
    <w:rsid w:val="006C70B2"/>
    <w:rsid w:val="006F5FE5"/>
    <w:rsid w:val="00730EAC"/>
    <w:rsid w:val="00735341"/>
    <w:rsid w:val="00751F66"/>
    <w:rsid w:val="007835F1"/>
    <w:rsid w:val="007961E0"/>
    <w:rsid w:val="007E00BA"/>
    <w:rsid w:val="00810665"/>
    <w:rsid w:val="00842E2D"/>
    <w:rsid w:val="008D3D29"/>
    <w:rsid w:val="00935E39"/>
    <w:rsid w:val="00A15283"/>
    <w:rsid w:val="00A71802"/>
    <w:rsid w:val="00A75ADF"/>
    <w:rsid w:val="00A93D01"/>
    <w:rsid w:val="00AA7F98"/>
    <w:rsid w:val="00B76D7B"/>
    <w:rsid w:val="00C22EEA"/>
    <w:rsid w:val="00C46D91"/>
    <w:rsid w:val="00CA5EF4"/>
    <w:rsid w:val="00CC1676"/>
    <w:rsid w:val="00CD7751"/>
    <w:rsid w:val="00D6317A"/>
    <w:rsid w:val="00D90F89"/>
    <w:rsid w:val="00DB7E71"/>
    <w:rsid w:val="00DC03E2"/>
    <w:rsid w:val="00E00954"/>
    <w:rsid w:val="00E114AA"/>
    <w:rsid w:val="00EC2026"/>
    <w:rsid w:val="00EE3014"/>
    <w:rsid w:val="00F5520A"/>
    <w:rsid w:val="00F565A5"/>
    <w:rsid w:val="00F830F9"/>
    <w:rsid w:val="00FE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A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DB6C-0DB2-48D6-AF7A-54CEE5CD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ce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Mirka</cp:lastModifiedBy>
  <cp:revision>2</cp:revision>
  <dcterms:created xsi:type="dcterms:W3CDTF">2017-09-07T11:41:00Z</dcterms:created>
  <dcterms:modified xsi:type="dcterms:W3CDTF">2017-09-07T11:41:00Z</dcterms:modified>
</cp:coreProperties>
</file>